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A1EB" w14:textId="77777777" w:rsidR="008218B8" w:rsidRPr="00875037" w:rsidRDefault="008218B8" w:rsidP="002620DE">
      <w:pPr>
        <w:overflowPunct w:val="0"/>
        <w:adjustRightInd w:val="0"/>
        <w:ind w:rightChars="366" w:right="769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36"/>
          <w:szCs w:val="36"/>
        </w:rPr>
      </w:pPr>
      <w:r w:rsidRPr="00875037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介護保険送付先変更</w:t>
      </w:r>
      <w:r w:rsidRPr="00875037">
        <w:rPr>
          <w:rFonts w:asciiTheme="majorEastAsia" w:eastAsiaTheme="majorEastAsia" w:hAnsiTheme="majorEastAsia" w:cs="ＭＳ 明朝" w:hint="eastAsia"/>
          <w:color w:val="000000"/>
          <w:w w:val="80"/>
          <w:kern w:val="0"/>
          <w:sz w:val="36"/>
          <w:szCs w:val="36"/>
        </w:rPr>
        <w:t>（</w:t>
      </w:r>
      <w:r w:rsidRPr="00875037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36"/>
        </w:rPr>
        <w:t>新規</w:t>
      </w:r>
      <w:r w:rsidRPr="00875037">
        <w:rPr>
          <w:rFonts w:asciiTheme="majorEastAsia" w:eastAsiaTheme="majorEastAsia" w:hAnsiTheme="majorEastAsia" w:cs="ＭＳ 明朝" w:hint="eastAsia"/>
          <w:color w:val="000000"/>
          <w:w w:val="80"/>
          <w:kern w:val="0"/>
          <w:sz w:val="36"/>
          <w:szCs w:val="36"/>
        </w:rPr>
        <w:t>・</w:t>
      </w:r>
      <w:r w:rsidRPr="00875037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36"/>
        </w:rPr>
        <w:t>変更</w:t>
      </w:r>
      <w:r w:rsidRPr="00875037">
        <w:rPr>
          <w:rFonts w:asciiTheme="majorEastAsia" w:eastAsiaTheme="majorEastAsia" w:hAnsiTheme="majorEastAsia" w:cs="ＭＳ 明朝" w:hint="eastAsia"/>
          <w:color w:val="000000"/>
          <w:w w:val="80"/>
          <w:kern w:val="0"/>
          <w:sz w:val="36"/>
          <w:szCs w:val="36"/>
        </w:rPr>
        <w:t>・</w:t>
      </w:r>
      <w:r w:rsidRPr="00875037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36"/>
        </w:rPr>
        <w:t>取消</w:t>
      </w:r>
      <w:r w:rsidRPr="00875037">
        <w:rPr>
          <w:rFonts w:asciiTheme="majorEastAsia" w:eastAsiaTheme="majorEastAsia" w:hAnsiTheme="majorEastAsia" w:cs="ＭＳ 明朝" w:hint="eastAsia"/>
          <w:color w:val="000000"/>
          <w:w w:val="80"/>
          <w:kern w:val="0"/>
          <w:sz w:val="36"/>
          <w:szCs w:val="36"/>
        </w:rPr>
        <w:t>）</w:t>
      </w:r>
      <w:r w:rsidRPr="00875037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届</w:t>
      </w:r>
    </w:p>
    <w:p w14:paraId="449D5AF6" w14:textId="77777777" w:rsidR="00AB2886" w:rsidRPr="006E3CC1" w:rsidRDefault="008218B8" w:rsidP="00FB5C67">
      <w:pPr>
        <w:tabs>
          <w:tab w:val="left" w:pos="3060"/>
        </w:tabs>
        <w:ind w:firstLineChars="2100" w:firstLine="4410"/>
        <w:rPr>
          <w:szCs w:val="21"/>
        </w:rPr>
      </w:pPr>
      <w:r w:rsidRPr="006E3CC1">
        <w:rPr>
          <w:rFonts w:hint="eastAsia"/>
          <w:szCs w:val="21"/>
        </w:rPr>
        <w:t>（該当する部分の□に</w:t>
      </w:r>
      <w:r w:rsidR="006E3CC1" w:rsidRPr="006E3CC1">
        <w:rPr>
          <w:rFonts w:ascii="Wingdings 2" w:hAnsi="Wingdings 2"/>
          <w:sz w:val="22"/>
          <w:szCs w:val="22"/>
        </w:rPr>
        <w:t></w:t>
      </w:r>
      <w:r w:rsidRPr="006E3CC1">
        <w:rPr>
          <w:rFonts w:hint="eastAsia"/>
          <w:szCs w:val="21"/>
        </w:rPr>
        <w:t>を付けて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198"/>
        <w:gridCol w:w="2965"/>
        <w:gridCol w:w="437"/>
        <w:gridCol w:w="1011"/>
        <w:gridCol w:w="362"/>
        <w:gridCol w:w="362"/>
        <w:gridCol w:w="2715"/>
      </w:tblGrid>
      <w:tr w:rsidR="006E3CC1" w:rsidRPr="006E3CC1" w14:paraId="715E61DE" w14:textId="77777777" w:rsidTr="00F37B6E">
        <w:trPr>
          <w:trHeight w:val="411"/>
          <w:jc w:val="center"/>
        </w:trPr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3B757BF" w14:textId="568D62B9" w:rsidR="006E3CC1" w:rsidRPr="00DF127B" w:rsidRDefault="005C1E8C" w:rsidP="005C1E8C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127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被保険者(本人)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AE2610" w14:textId="77777777" w:rsidR="006E3CC1" w:rsidRPr="006E3CC1" w:rsidRDefault="006E3CC1" w:rsidP="00F95589">
            <w:pPr>
              <w:jc w:val="center"/>
            </w:pPr>
            <w:r w:rsidRPr="006E3CC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6E3CC1">
              <w:rPr>
                <w:rFonts w:hint="eastAsia"/>
              </w:rPr>
              <w:t>名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F6E7F7" w14:textId="77777777" w:rsidR="006E3CC1" w:rsidRPr="00F95589" w:rsidRDefault="006E3CC1" w:rsidP="006E3CC1">
            <w:pPr>
              <w:rPr>
                <w:rFonts w:ascii="HG正楷書体-PRO" w:eastAsia="HG正楷書体-PRO"/>
                <w:sz w:val="28"/>
                <w:szCs w:val="28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2DB264" w14:textId="77777777" w:rsidR="006E3CC1" w:rsidRPr="00F95589" w:rsidRDefault="006E3CC1" w:rsidP="00F95589">
            <w:pPr>
              <w:jc w:val="center"/>
              <w:rPr>
                <w:sz w:val="20"/>
                <w:szCs w:val="20"/>
              </w:rPr>
            </w:pPr>
            <w:r w:rsidRPr="00F95589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180FF" w14:textId="77777777" w:rsidR="006E3CC1" w:rsidRPr="006E3CC1" w:rsidRDefault="006E3CC1" w:rsidP="00A65EA3"/>
        </w:tc>
      </w:tr>
      <w:tr w:rsidR="006E3CC1" w:rsidRPr="006E3CC1" w14:paraId="4E696416" w14:textId="77777777" w:rsidTr="00F37B6E">
        <w:trPr>
          <w:trHeight w:val="402"/>
          <w:jc w:val="center"/>
        </w:trPr>
        <w:tc>
          <w:tcPr>
            <w:tcW w:w="47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CDD7A6F" w14:textId="77777777" w:rsidR="006E3CC1" w:rsidRPr="005C1E8C" w:rsidRDefault="006E3CC1" w:rsidP="00F9558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7AEC6AB" w14:textId="77777777" w:rsidR="006E3CC1" w:rsidRPr="006E3CC1" w:rsidRDefault="006E3CC1" w:rsidP="00F95589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</w:tcPr>
          <w:p w14:paraId="37087FDD" w14:textId="77777777" w:rsidR="006E3CC1" w:rsidRPr="006E3CC1" w:rsidRDefault="006E3CC1"/>
        </w:tc>
        <w:tc>
          <w:tcPr>
            <w:tcW w:w="14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E10C8" w14:textId="77777777" w:rsidR="006E3CC1" w:rsidRPr="00F95589" w:rsidRDefault="006E3CC1" w:rsidP="00F95589">
            <w:pPr>
              <w:jc w:val="center"/>
              <w:rPr>
                <w:sz w:val="20"/>
                <w:szCs w:val="20"/>
              </w:rPr>
            </w:pPr>
            <w:r w:rsidRPr="00F95589">
              <w:rPr>
                <w:rFonts w:hint="eastAsia"/>
                <w:sz w:val="20"/>
                <w:szCs w:val="20"/>
              </w:rPr>
              <w:t>生</w:t>
            </w:r>
            <w:r w:rsidR="00693F53" w:rsidRPr="00F95589">
              <w:rPr>
                <w:rFonts w:hint="eastAsia"/>
                <w:sz w:val="20"/>
                <w:szCs w:val="20"/>
              </w:rPr>
              <w:t xml:space="preserve"> </w:t>
            </w:r>
            <w:r w:rsidRPr="00F95589">
              <w:rPr>
                <w:rFonts w:hint="eastAsia"/>
                <w:sz w:val="20"/>
                <w:szCs w:val="20"/>
              </w:rPr>
              <w:t>年</w:t>
            </w:r>
            <w:r w:rsidR="00693F53" w:rsidRPr="00F95589">
              <w:rPr>
                <w:rFonts w:hint="eastAsia"/>
                <w:sz w:val="20"/>
                <w:szCs w:val="20"/>
              </w:rPr>
              <w:t xml:space="preserve"> </w:t>
            </w:r>
            <w:r w:rsidRPr="00F95589">
              <w:rPr>
                <w:rFonts w:hint="eastAsia"/>
                <w:sz w:val="20"/>
                <w:szCs w:val="20"/>
              </w:rPr>
              <w:t>月</w:t>
            </w:r>
            <w:r w:rsidR="00693F53" w:rsidRPr="00F95589">
              <w:rPr>
                <w:rFonts w:hint="eastAsia"/>
                <w:sz w:val="20"/>
                <w:szCs w:val="20"/>
              </w:rPr>
              <w:t xml:space="preserve"> </w:t>
            </w:r>
            <w:r w:rsidRPr="00F9558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6BE26" w14:textId="77777777" w:rsidR="006E3CC1" w:rsidRPr="006E3CC1" w:rsidRDefault="006E3CC1" w:rsidP="005C1E8C">
            <w:r w:rsidRPr="00F95589">
              <w:rPr>
                <w:rFonts w:hint="eastAsia"/>
                <w:w w:val="90"/>
              </w:rPr>
              <w:t>明・大・昭</w:t>
            </w:r>
            <w:r>
              <w:rPr>
                <w:rFonts w:hint="eastAsia"/>
              </w:rPr>
              <w:t xml:space="preserve">　</w:t>
            </w:r>
            <w:r w:rsidR="005F35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93F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5F35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93F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5F35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2620DE">
              <w:rPr>
                <w:rFonts w:hint="eastAsia"/>
              </w:rPr>
              <w:t>生</w:t>
            </w:r>
          </w:p>
        </w:tc>
      </w:tr>
      <w:tr w:rsidR="006E3CC1" w:rsidRPr="006E3CC1" w14:paraId="6C540FA4" w14:textId="77777777" w:rsidTr="00F37B6E">
        <w:trPr>
          <w:trHeight w:val="828"/>
          <w:jc w:val="center"/>
        </w:trPr>
        <w:tc>
          <w:tcPr>
            <w:tcW w:w="4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31873E" w14:textId="77777777" w:rsidR="006E3CC1" w:rsidRPr="005C1E8C" w:rsidRDefault="006E3C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1E3AE7" w14:textId="77777777" w:rsidR="006E3CC1" w:rsidRDefault="006E3CC1" w:rsidP="00F95589">
            <w:pPr>
              <w:jc w:val="center"/>
            </w:pPr>
            <w:r w:rsidRPr="006E3CC1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6E3CC1">
              <w:rPr>
                <w:rFonts w:hint="eastAsia"/>
              </w:rPr>
              <w:t>所</w:t>
            </w:r>
          </w:p>
          <w:p w14:paraId="49C6808A" w14:textId="77777777" w:rsidR="00D62E45" w:rsidRPr="00D62E45" w:rsidRDefault="00D62E45" w:rsidP="00F95589">
            <w:pPr>
              <w:jc w:val="center"/>
              <w:rPr>
                <w:sz w:val="16"/>
                <w:szCs w:val="16"/>
              </w:rPr>
            </w:pPr>
            <w:r w:rsidRPr="00D62E45">
              <w:rPr>
                <w:rFonts w:hint="eastAsia"/>
                <w:sz w:val="16"/>
                <w:szCs w:val="16"/>
              </w:rPr>
              <w:t>(</w:t>
            </w:r>
            <w:r w:rsidRPr="00D62E45">
              <w:rPr>
                <w:rFonts w:hint="eastAsia"/>
                <w:sz w:val="16"/>
                <w:szCs w:val="16"/>
              </w:rPr>
              <w:t>住民登録地</w:t>
            </w:r>
            <w:r w:rsidRPr="00D62E4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85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E190E" w14:textId="77777777" w:rsidR="006E3CC1" w:rsidRPr="007C01BB" w:rsidRDefault="006E3CC1" w:rsidP="006E3C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41523" w:rsidRPr="006E3CC1" w14:paraId="7FC6FCDE" w14:textId="77777777" w:rsidTr="00F37B6E">
        <w:trPr>
          <w:trHeight w:val="844"/>
          <w:jc w:val="center"/>
        </w:trPr>
        <w:tc>
          <w:tcPr>
            <w:tcW w:w="4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FE8F372" w14:textId="77777777" w:rsidR="00B41523" w:rsidRPr="00DF127B" w:rsidRDefault="00B41523" w:rsidP="00F95589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127B">
              <w:rPr>
                <w:rFonts w:asciiTheme="minorEastAsia" w:eastAsiaTheme="minorEastAsia" w:hAnsiTheme="minorEastAsia" w:hint="eastAsia"/>
                <w:szCs w:val="21"/>
              </w:rPr>
              <w:t>送</w:t>
            </w:r>
            <w:r w:rsidR="006E3CC1" w:rsidRPr="00DF127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127B">
              <w:rPr>
                <w:rFonts w:asciiTheme="minorEastAsia" w:eastAsiaTheme="minorEastAsia" w:hAnsiTheme="minorEastAsia" w:hint="eastAsia"/>
                <w:szCs w:val="21"/>
              </w:rPr>
              <w:t>付</w:t>
            </w:r>
            <w:r w:rsidR="006E3CC1" w:rsidRPr="00DF127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127B"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</w:tc>
        <w:tc>
          <w:tcPr>
            <w:tcW w:w="1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D059C5" w14:textId="77777777" w:rsidR="00B41523" w:rsidRPr="006E3CC1" w:rsidRDefault="00B41523" w:rsidP="00F95589">
            <w:pPr>
              <w:jc w:val="center"/>
            </w:pPr>
            <w:r w:rsidRPr="006E3CC1">
              <w:rPr>
                <w:rFonts w:hint="eastAsia"/>
              </w:rPr>
              <w:t>住</w:t>
            </w:r>
            <w:r w:rsidR="006E3CC1">
              <w:rPr>
                <w:rFonts w:hint="eastAsia"/>
              </w:rPr>
              <w:t xml:space="preserve">　</w:t>
            </w:r>
            <w:r w:rsidRPr="006E3CC1">
              <w:rPr>
                <w:rFonts w:hint="eastAsia"/>
              </w:rPr>
              <w:t>所</w:t>
            </w:r>
          </w:p>
        </w:tc>
        <w:tc>
          <w:tcPr>
            <w:tcW w:w="785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210B010" w14:textId="77777777" w:rsidR="00FB5C67" w:rsidRPr="006E3CC1" w:rsidRDefault="00F51B09">
            <w:r w:rsidRPr="006E3CC1">
              <w:rPr>
                <w:rFonts w:hint="eastAsia"/>
              </w:rPr>
              <w:t>〒</w:t>
            </w:r>
            <w:r w:rsidR="005F3507">
              <w:rPr>
                <w:rFonts w:hint="eastAsia"/>
              </w:rPr>
              <w:t xml:space="preserve">　　　　　　</w:t>
            </w:r>
            <w:r w:rsidR="002620DE" w:rsidRPr="00F95589">
              <w:rPr>
                <w:rFonts w:ascii="HG正楷書体-PRO" w:eastAsia="HG正楷書体-PRO" w:hint="eastAsia"/>
              </w:rPr>
              <w:t xml:space="preserve">　　　　　　　　　　　　　</w:t>
            </w:r>
            <w:r w:rsidR="002620DE" w:rsidRPr="006E3CC1">
              <w:rPr>
                <w:rFonts w:hint="eastAsia"/>
              </w:rPr>
              <w:t>方書</w:t>
            </w:r>
          </w:p>
          <w:p w14:paraId="253F12F5" w14:textId="77777777" w:rsidR="00B41523" w:rsidRPr="006E3CC1" w:rsidRDefault="00B41523"/>
        </w:tc>
      </w:tr>
      <w:tr w:rsidR="002B3253" w:rsidRPr="006E3CC1" w14:paraId="3B24782A" w14:textId="77777777" w:rsidTr="00F37B6E">
        <w:trPr>
          <w:trHeight w:val="57"/>
          <w:jc w:val="center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DFD5E0" w14:textId="77777777" w:rsidR="002B3253" w:rsidRPr="006E3CC1" w:rsidRDefault="002B3253"/>
        </w:tc>
        <w:tc>
          <w:tcPr>
            <w:tcW w:w="119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1CA45B" w14:textId="77777777" w:rsidR="002B3253" w:rsidRPr="006E3CC1" w:rsidRDefault="002B3253" w:rsidP="00F95589">
            <w:pPr>
              <w:jc w:val="center"/>
            </w:pPr>
            <w:r w:rsidRPr="006E3CC1">
              <w:rPr>
                <w:rFonts w:hint="eastAsia"/>
              </w:rPr>
              <w:t>ﾌﾘｶﾞﾅ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D9F073" w14:textId="77777777" w:rsidR="002B3253" w:rsidRPr="00F95589" w:rsidRDefault="002B3253" w:rsidP="006E3CC1">
            <w:pPr>
              <w:rPr>
                <w:rFonts w:ascii="HG正楷書体-PRO" w:eastAsia="HG正楷書体-PRO"/>
              </w:rPr>
            </w:pPr>
          </w:p>
        </w:tc>
        <w:tc>
          <w:tcPr>
            <w:tcW w:w="173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A713A" w14:textId="77777777" w:rsidR="002B3253" w:rsidRPr="006E3CC1" w:rsidRDefault="002B3253" w:rsidP="00F95589">
            <w:pPr>
              <w:jc w:val="center"/>
            </w:pPr>
            <w:r w:rsidRPr="00F95589">
              <w:rPr>
                <w:rFonts w:hint="eastAsia"/>
                <w:sz w:val="18"/>
                <w:szCs w:val="18"/>
              </w:rPr>
              <w:t>被保険者との続柄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684E0" w14:textId="77777777" w:rsidR="002B3253" w:rsidRPr="00DF127B" w:rsidRDefault="002B3253" w:rsidP="006E3CC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B3253" w:rsidRPr="006E3CC1" w14:paraId="04850656" w14:textId="77777777" w:rsidTr="00F37B6E">
        <w:trPr>
          <w:trHeight w:val="325"/>
          <w:jc w:val="center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22C797" w14:textId="77777777" w:rsidR="002B3253" w:rsidRPr="006E3CC1" w:rsidRDefault="002B3253"/>
        </w:tc>
        <w:tc>
          <w:tcPr>
            <w:tcW w:w="1198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4FA7A6" w14:textId="77777777" w:rsidR="002B3253" w:rsidRPr="006E3CC1" w:rsidRDefault="002B3253" w:rsidP="00F95589">
            <w:pPr>
              <w:jc w:val="center"/>
            </w:pPr>
            <w:r w:rsidRPr="006E3CC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6E3CC1">
              <w:rPr>
                <w:rFonts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DF6332" w14:textId="77777777" w:rsidR="002B3253" w:rsidRPr="00F95589" w:rsidRDefault="002B3253" w:rsidP="006E3CC1">
            <w:pPr>
              <w:rPr>
                <w:rFonts w:ascii="HG正楷書体-PRO" w:eastAsia="HG正楷書体-PRO"/>
                <w:sz w:val="28"/>
                <w:szCs w:val="28"/>
              </w:rPr>
            </w:pPr>
          </w:p>
        </w:tc>
        <w:tc>
          <w:tcPr>
            <w:tcW w:w="173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D5CFA" w14:textId="77777777" w:rsidR="002B3253" w:rsidRPr="00F95589" w:rsidRDefault="002B3253" w:rsidP="00F95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4C2E1" w14:textId="77777777" w:rsidR="002B3253" w:rsidRPr="00F95589" w:rsidRDefault="002B3253" w:rsidP="006E3CC1">
            <w:pPr>
              <w:rPr>
                <w:rFonts w:ascii="HG正楷書体-PRO" w:eastAsia="HG正楷書体-PRO"/>
              </w:rPr>
            </w:pPr>
          </w:p>
        </w:tc>
      </w:tr>
      <w:tr w:rsidR="002B3253" w:rsidRPr="006E3CC1" w14:paraId="740678D9" w14:textId="77777777" w:rsidTr="00F37B6E">
        <w:trPr>
          <w:trHeight w:val="434"/>
          <w:jc w:val="center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50C77D" w14:textId="77777777" w:rsidR="002B3253" w:rsidRPr="006E3CC1" w:rsidRDefault="002B3253"/>
        </w:tc>
        <w:tc>
          <w:tcPr>
            <w:tcW w:w="1198" w:type="dxa"/>
            <w:vMerge/>
            <w:shd w:val="clear" w:color="auto" w:fill="auto"/>
            <w:vAlign w:val="center"/>
          </w:tcPr>
          <w:p w14:paraId="7C01F3BA" w14:textId="77777777" w:rsidR="002B3253" w:rsidRPr="006E3CC1" w:rsidRDefault="002B3253" w:rsidP="00F95589">
            <w:pPr>
              <w:jc w:val="center"/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71F0275F" w14:textId="77777777" w:rsidR="002B3253" w:rsidRPr="00F95589" w:rsidRDefault="002B3253" w:rsidP="006E3CC1">
            <w:pPr>
              <w:rPr>
                <w:rFonts w:ascii="HG正楷書体-PRO" w:eastAsia="HG正楷書体-PRO"/>
              </w:rPr>
            </w:pP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25234AA5" w14:textId="77777777" w:rsidR="002B3253" w:rsidRPr="006E3CC1" w:rsidRDefault="002B3253" w:rsidP="00F95589">
            <w:pPr>
              <w:jc w:val="center"/>
            </w:pPr>
            <w:r w:rsidRPr="006E3CC1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 w:rsidRPr="006E3CC1"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 w:rsidRPr="006E3CC1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 w:rsidRPr="006E3CC1">
              <w:rPr>
                <w:rFonts w:hint="eastAsia"/>
              </w:rPr>
              <w:t>号</w:t>
            </w:r>
          </w:p>
        </w:tc>
        <w:tc>
          <w:tcPr>
            <w:tcW w:w="30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F35B68" w14:textId="77777777" w:rsidR="002B3253" w:rsidRPr="007C01BB" w:rsidRDefault="002B3253" w:rsidP="002620DE">
            <w:pPr>
              <w:rPr>
                <w:rFonts w:asciiTheme="minorEastAsia" w:eastAsiaTheme="minorEastAsia" w:hAnsiTheme="minorEastAsia"/>
              </w:rPr>
            </w:pPr>
          </w:p>
        </w:tc>
      </w:tr>
      <w:tr w:rsidR="005C1E8C" w:rsidRPr="006E3CC1" w14:paraId="37D93EE7" w14:textId="77777777" w:rsidTr="00F37B6E">
        <w:trPr>
          <w:cantSplit/>
          <w:trHeight w:val="980"/>
          <w:jc w:val="center"/>
        </w:trPr>
        <w:tc>
          <w:tcPr>
            <w:tcW w:w="470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F012757" w14:textId="06D7651C" w:rsidR="005C1E8C" w:rsidRPr="006E3CC1" w:rsidRDefault="005C1E8C" w:rsidP="00F37B6E">
            <w:pPr>
              <w:ind w:left="113" w:right="113"/>
              <w:jc w:val="center"/>
            </w:pPr>
            <w:r>
              <w:rPr>
                <w:rFonts w:hint="eastAsia"/>
              </w:rPr>
              <w:t>区</w:t>
            </w:r>
            <w:r w:rsidR="00F37B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905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500995" w14:textId="11C3A4CD" w:rsidR="005C1E8C" w:rsidRPr="00003613" w:rsidRDefault="005C1E8C" w:rsidP="005C1E8C">
            <w:pPr>
              <w:autoSpaceDE w:val="0"/>
              <w:autoSpaceDN w:val="0"/>
              <w:adjustRightInd w:val="0"/>
              <w:ind w:firstLineChars="100" w:firstLine="180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※</w:t>
            </w:r>
            <w:r w:rsidRPr="0000361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送付先の変更を希望される</w:t>
            </w:r>
            <w:r w:rsidR="00DF127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文書の</w:t>
            </w:r>
            <w:r w:rsidR="00DF127B" w:rsidRPr="00DF127B">
              <w:rPr>
                <w:rFonts w:hint="eastAsia"/>
                <w:szCs w:val="21"/>
              </w:rPr>
              <w:t>□</w:t>
            </w:r>
            <w:r w:rsidRPr="0000361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にレ印をしてください。</w:t>
            </w:r>
          </w:p>
          <w:p w14:paraId="4016588D" w14:textId="24D5F434" w:rsidR="005C1E8C" w:rsidRDefault="00DF127B" w:rsidP="002620DE">
            <w:pPr>
              <w:rPr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95589">
              <w:rPr>
                <w:rFonts w:hint="eastAsia"/>
                <w:sz w:val="24"/>
              </w:rPr>
              <w:t>□</w:t>
            </w:r>
            <w:r w:rsidRPr="00DF127B">
              <w:rPr>
                <w:rFonts w:hint="eastAsia"/>
                <w:szCs w:val="21"/>
              </w:rPr>
              <w:t>介護認定・高額介護サービス</w:t>
            </w:r>
            <w:r>
              <w:rPr>
                <w:rFonts w:hint="eastAsia"/>
                <w:szCs w:val="21"/>
              </w:rPr>
              <w:t>費</w:t>
            </w:r>
            <w:r w:rsidRPr="00DF127B">
              <w:rPr>
                <w:rFonts w:hint="eastAsia"/>
                <w:szCs w:val="21"/>
              </w:rPr>
              <w:t>等文書</w:t>
            </w:r>
            <w:r>
              <w:rPr>
                <w:rFonts w:hint="eastAsia"/>
                <w:szCs w:val="21"/>
              </w:rPr>
              <w:t xml:space="preserve">　　</w:t>
            </w:r>
            <w:r w:rsidR="00B11E2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95589">
              <w:rPr>
                <w:rFonts w:hint="eastAsia"/>
                <w:sz w:val="24"/>
              </w:rPr>
              <w:t>□</w:t>
            </w:r>
            <w:r w:rsidRPr="00DF127B">
              <w:rPr>
                <w:rFonts w:hint="eastAsia"/>
                <w:szCs w:val="21"/>
              </w:rPr>
              <w:t>介護保険料関係文書</w:t>
            </w:r>
          </w:p>
          <w:p w14:paraId="69FD5CAD" w14:textId="3F0646DB" w:rsidR="00DF127B" w:rsidRPr="00DF127B" w:rsidRDefault="00DF127B" w:rsidP="002620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（介護認定更新案内や高額介護ｻｰﾋﾞｽ費案内等）</w:t>
            </w:r>
            <w:r w:rsidR="00B11E25">
              <w:rPr>
                <w:rFonts w:hint="eastAsia"/>
                <w:sz w:val="20"/>
                <w:szCs w:val="20"/>
              </w:rPr>
              <w:t xml:space="preserve">　</w:t>
            </w:r>
            <w:r w:rsidR="00B11E25">
              <w:rPr>
                <w:rFonts w:hint="eastAsia"/>
                <w:sz w:val="20"/>
                <w:szCs w:val="20"/>
              </w:rPr>
              <w:t xml:space="preserve"> </w:t>
            </w:r>
            <w:r w:rsidR="00B11E25">
              <w:rPr>
                <w:rFonts w:hint="eastAsia"/>
                <w:sz w:val="20"/>
                <w:szCs w:val="20"/>
              </w:rPr>
              <w:t>（保険料額決定通知書や納付書等）</w:t>
            </w:r>
          </w:p>
        </w:tc>
      </w:tr>
      <w:tr w:rsidR="008218B8" w:rsidRPr="006E3CC1" w14:paraId="4BF6D3E0" w14:textId="77777777" w:rsidTr="00F37B6E">
        <w:trPr>
          <w:cantSplit/>
          <w:trHeight w:val="3026"/>
          <w:jc w:val="center"/>
        </w:trPr>
        <w:tc>
          <w:tcPr>
            <w:tcW w:w="4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7571564" w14:textId="77777777" w:rsidR="008218B8" w:rsidRPr="006E3CC1" w:rsidRDefault="008218B8" w:rsidP="00F95589">
            <w:pPr>
              <w:ind w:left="113" w:right="113"/>
              <w:jc w:val="center"/>
            </w:pPr>
            <w:r w:rsidRPr="006E3CC1">
              <w:rPr>
                <w:rFonts w:hint="eastAsia"/>
              </w:rPr>
              <w:t>理</w:t>
            </w:r>
            <w:r w:rsidR="00F51B09" w:rsidRPr="006E3CC1">
              <w:rPr>
                <w:rFonts w:hint="eastAsia"/>
              </w:rPr>
              <w:t xml:space="preserve">　　　　　　　</w:t>
            </w:r>
            <w:r w:rsidRPr="006E3CC1">
              <w:rPr>
                <w:rFonts w:hint="eastAsia"/>
              </w:rPr>
              <w:t>由</w:t>
            </w:r>
          </w:p>
        </w:tc>
        <w:tc>
          <w:tcPr>
            <w:tcW w:w="905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C8136" w14:textId="77777777" w:rsidR="004F66EF" w:rsidRDefault="004F66EF" w:rsidP="00A1040D">
            <w:pPr>
              <w:rPr>
                <w:sz w:val="24"/>
              </w:rPr>
            </w:pPr>
          </w:p>
          <w:p w14:paraId="0055ACF8" w14:textId="77777777" w:rsidR="008218B8" w:rsidRPr="00A319CC" w:rsidRDefault="005F3507" w:rsidP="00A1040D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>□</w:t>
            </w:r>
            <w:r w:rsidR="00F07F8B" w:rsidRPr="00F95589">
              <w:rPr>
                <w:rFonts w:hint="eastAsia"/>
                <w:sz w:val="24"/>
              </w:rPr>
              <w:t xml:space="preserve">　</w:t>
            </w:r>
            <w:r w:rsidR="008218B8" w:rsidRPr="00F95589">
              <w:rPr>
                <w:rFonts w:hint="eastAsia"/>
                <w:sz w:val="24"/>
              </w:rPr>
              <w:t>新</w:t>
            </w:r>
            <w:r w:rsidR="000A2FA6" w:rsidRPr="00F95589">
              <w:rPr>
                <w:rFonts w:hint="eastAsia"/>
                <w:sz w:val="24"/>
              </w:rPr>
              <w:t xml:space="preserve">　</w:t>
            </w:r>
            <w:r w:rsidR="008218B8" w:rsidRPr="00F95589">
              <w:rPr>
                <w:rFonts w:hint="eastAsia"/>
                <w:sz w:val="24"/>
              </w:rPr>
              <w:t xml:space="preserve">規　</w:t>
            </w:r>
            <w:r w:rsidRPr="00F95589">
              <w:rPr>
                <w:rFonts w:hint="eastAsia"/>
                <w:sz w:val="24"/>
              </w:rPr>
              <w:t>□</w:t>
            </w:r>
            <w:r w:rsidR="00F07F8B" w:rsidRPr="00F95589">
              <w:rPr>
                <w:rFonts w:hint="eastAsia"/>
                <w:sz w:val="24"/>
              </w:rPr>
              <w:t xml:space="preserve">　</w:t>
            </w:r>
            <w:r w:rsidR="00953231">
              <w:rPr>
                <w:rFonts w:hint="eastAsia"/>
                <w:sz w:val="24"/>
              </w:rPr>
              <w:t>介護施設</w:t>
            </w:r>
            <w:r w:rsidR="00E46A55">
              <w:rPr>
                <w:rFonts w:hint="eastAsia"/>
                <w:sz w:val="24"/>
              </w:rPr>
              <w:t>･</w:t>
            </w:r>
            <w:r w:rsidR="00953231">
              <w:rPr>
                <w:rFonts w:hint="eastAsia"/>
                <w:sz w:val="24"/>
              </w:rPr>
              <w:t>医療機関</w:t>
            </w:r>
            <w:r w:rsidR="00E46A55" w:rsidRPr="00F95589">
              <w:rPr>
                <w:rFonts w:hint="eastAsia"/>
                <w:sz w:val="24"/>
              </w:rPr>
              <w:t>等</w:t>
            </w:r>
            <w:r w:rsidR="00E46A55">
              <w:rPr>
                <w:rFonts w:hint="eastAsia"/>
                <w:sz w:val="24"/>
              </w:rPr>
              <w:t>に入</w:t>
            </w:r>
            <w:r w:rsidR="00953231">
              <w:rPr>
                <w:rFonts w:hint="eastAsia"/>
                <w:sz w:val="24"/>
              </w:rPr>
              <w:t>所</w:t>
            </w:r>
            <w:r w:rsidR="00E46A55">
              <w:rPr>
                <w:rFonts w:hint="eastAsia"/>
                <w:sz w:val="24"/>
              </w:rPr>
              <w:t>･入</w:t>
            </w:r>
            <w:r w:rsidR="00953231">
              <w:rPr>
                <w:rFonts w:hint="eastAsia"/>
                <w:sz w:val="24"/>
              </w:rPr>
              <w:t>院</w:t>
            </w:r>
            <w:r w:rsidR="00E46A55">
              <w:rPr>
                <w:rFonts w:hint="eastAsia"/>
                <w:sz w:val="24"/>
              </w:rPr>
              <w:t>して</w:t>
            </w:r>
            <w:r w:rsidR="00464A4C">
              <w:rPr>
                <w:rFonts w:hint="eastAsia"/>
                <w:sz w:val="24"/>
              </w:rPr>
              <w:t>いるため</w:t>
            </w:r>
          </w:p>
          <w:p w14:paraId="71D949FB" w14:textId="77777777" w:rsidR="008218B8" w:rsidRDefault="008218B8" w:rsidP="009A0B70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　　　　□</w:t>
            </w:r>
            <w:r w:rsidR="00F07F8B" w:rsidRPr="00F95589">
              <w:rPr>
                <w:rFonts w:hint="eastAsia"/>
                <w:sz w:val="24"/>
              </w:rPr>
              <w:t xml:space="preserve">　</w:t>
            </w:r>
            <w:r w:rsidR="00A40D1B" w:rsidRPr="00F95589">
              <w:rPr>
                <w:rFonts w:hint="eastAsia"/>
                <w:sz w:val="24"/>
              </w:rPr>
              <w:t>認知症</w:t>
            </w:r>
            <w:r w:rsidR="00F07F8B" w:rsidRPr="00F95589">
              <w:rPr>
                <w:rFonts w:hint="eastAsia"/>
                <w:sz w:val="24"/>
              </w:rPr>
              <w:t>等で書類を紛失するおそれがあるため</w:t>
            </w:r>
          </w:p>
          <w:p w14:paraId="37F8229D" w14:textId="77777777" w:rsidR="00A1040D" w:rsidRDefault="008218B8" w:rsidP="009A0B70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</w:t>
            </w:r>
            <w:r w:rsidR="009A0B70" w:rsidRPr="00F95589">
              <w:rPr>
                <w:rFonts w:hint="eastAsia"/>
                <w:sz w:val="24"/>
              </w:rPr>
              <w:t xml:space="preserve">　　</w:t>
            </w:r>
            <w:r w:rsidRPr="00F95589">
              <w:rPr>
                <w:rFonts w:hint="eastAsia"/>
                <w:sz w:val="24"/>
              </w:rPr>
              <w:t xml:space="preserve">　</w:t>
            </w:r>
            <w:r w:rsidR="00F51B09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>□</w:t>
            </w:r>
            <w:r w:rsidR="00F07F8B" w:rsidRPr="00F95589">
              <w:rPr>
                <w:rFonts w:hint="eastAsia"/>
                <w:sz w:val="24"/>
              </w:rPr>
              <w:t xml:space="preserve">　その他（　　　　　　　　　　　　　　</w:t>
            </w:r>
            <w:r w:rsidR="009A0B70" w:rsidRPr="00F95589">
              <w:rPr>
                <w:rFonts w:hint="eastAsia"/>
                <w:sz w:val="24"/>
              </w:rPr>
              <w:t xml:space="preserve">　</w:t>
            </w:r>
            <w:r w:rsidR="00F07F8B" w:rsidRPr="00F95589">
              <w:rPr>
                <w:rFonts w:hint="eastAsia"/>
                <w:sz w:val="24"/>
              </w:rPr>
              <w:t xml:space="preserve">　　　　　　）</w:t>
            </w:r>
          </w:p>
          <w:p w14:paraId="4554AFA3" w14:textId="77777777" w:rsidR="004F66EF" w:rsidRDefault="004F66EF" w:rsidP="009A0B70">
            <w:pPr>
              <w:rPr>
                <w:sz w:val="24"/>
              </w:rPr>
            </w:pPr>
          </w:p>
          <w:p w14:paraId="5CE2C872" w14:textId="77777777" w:rsidR="008218B8" w:rsidRPr="00CE6C0C" w:rsidRDefault="00F07F8B" w:rsidP="009A0B70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>□　変</w:t>
            </w:r>
            <w:r w:rsidR="000A2FA6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 xml:space="preserve">更　</w:t>
            </w:r>
            <w:r w:rsidR="008218B8" w:rsidRPr="00F95589">
              <w:rPr>
                <w:rFonts w:hint="eastAsia"/>
                <w:sz w:val="24"/>
              </w:rPr>
              <w:t>□</w:t>
            </w:r>
            <w:r w:rsidRPr="00F95589">
              <w:rPr>
                <w:rFonts w:hint="eastAsia"/>
                <w:sz w:val="24"/>
              </w:rPr>
              <w:t xml:space="preserve">　送付先人を変更し</w:t>
            </w:r>
            <w:r w:rsidR="00F51B09" w:rsidRPr="00F95589">
              <w:rPr>
                <w:rFonts w:hint="eastAsia"/>
                <w:sz w:val="24"/>
              </w:rPr>
              <w:t>たい</w:t>
            </w:r>
            <w:r w:rsidRPr="00F95589">
              <w:rPr>
                <w:rFonts w:hint="eastAsia"/>
                <w:sz w:val="24"/>
              </w:rPr>
              <w:t>ため</w:t>
            </w:r>
          </w:p>
          <w:p w14:paraId="03309B27" w14:textId="77777777" w:rsidR="008218B8" w:rsidRPr="00F95589" w:rsidRDefault="008218B8" w:rsidP="00C713A0">
            <w:pPr>
              <w:ind w:firstLineChars="600" w:firstLine="1440"/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>□</w:t>
            </w:r>
            <w:r w:rsidR="00F07F8B" w:rsidRPr="00F95589">
              <w:rPr>
                <w:rFonts w:hint="eastAsia"/>
                <w:sz w:val="24"/>
              </w:rPr>
              <w:t xml:space="preserve">　送付先人が住所変更したため</w:t>
            </w:r>
          </w:p>
          <w:p w14:paraId="7ABCE38F" w14:textId="77777777" w:rsidR="008218B8" w:rsidRDefault="008218B8" w:rsidP="00C713A0">
            <w:pPr>
              <w:ind w:firstLineChars="600" w:firstLine="1440"/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>□</w:t>
            </w:r>
            <w:r w:rsidR="00F07F8B" w:rsidRPr="00F95589">
              <w:rPr>
                <w:rFonts w:hint="eastAsia"/>
                <w:sz w:val="24"/>
              </w:rPr>
              <w:t xml:space="preserve">　その他（　　　　　　　　　　　　　　</w:t>
            </w:r>
            <w:r w:rsidR="009A0B70" w:rsidRPr="00F95589">
              <w:rPr>
                <w:rFonts w:hint="eastAsia"/>
                <w:sz w:val="24"/>
              </w:rPr>
              <w:t xml:space="preserve">　</w:t>
            </w:r>
            <w:r w:rsidR="00F07F8B" w:rsidRPr="00F95589">
              <w:rPr>
                <w:rFonts w:hint="eastAsia"/>
                <w:sz w:val="24"/>
              </w:rPr>
              <w:t xml:space="preserve">　　　　　　）</w:t>
            </w:r>
          </w:p>
          <w:p w14:paraId="3B72CE3A" w14:textId="77777777" w:rsidR="004F66EF" w:rsidRDefault="004F66EF" w:rsidP="00C713A0">
            <w:pPr>
              <w:ind w:firstLineChars="600" w:firstLine="1440"/>
              <w:rPr>
                <w:sz w:val="24"/>
              </w:rPr>
            </w:pPr>
          </w:p>
          <w:p w14:paraId="3E5E596B" w14:textId="77777777" w:rsidR="008218B8" w:rsidRPr="00F95589" w:rsidRDefault="00F07F8B" w:rsidP="009A0B70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□　取消し　□　必要なくなったため（理由：　　　　　</w:t>
            </w:r>
            <w:r w:rsidR="009A0B70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 xml:space="preserve">　　　　　　）</w:t>
            </w:r>
          </w:p>
          <w:p w14:paraId="44992940" w14:textId="77777777" w:rsidR="008218B8" w:rsidRPr="00F95589" w:rsidRDefault="00F07F8B" w:rsidP="009A0B70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　　　　□　被保険者の住民登録地に送付先を戻す</w:t>
            </w:r>
            <w:r w:rsidR="00A319CC">
              <w:rPr>
                <w:rFonts w:hint="eastAsia"/>
                <w:sz w:val="24"/>
              </w:rPr>
              <w:t>ため</w:t>
            </w:r>
          </w:p>
          <w:p w14:paraId="42D04BC0" w14:textId="77777777" w:rsidR="00F07F8B" w:rsidRPr="00F95589" w:rsidRDefault="00F07F8B" w:rsidP="00C713A0">
            <w:pPr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　　　</w:t>
            </w:r>
            <w:r w:rsidR="00F51B09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 xml:space="preserve">□　その他（　　　　　　　　　　　　　　　</w:t>
            </w:r>
            <w:r w:rsidR="009A0B70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 xml:space="preserve">　　　　　）</w:t>
            </w:r>
          </w:p>
        </w:tc>
      </w:tr>
      <w:tr w:rsidR="00F07F8B" w:rsidRPr="006E3CC1" w14:paraId="507E4B5A" w14:textId="77777777" w:rsidTr="00F37B6E">
        <w:trPr>
          <w:trHeight w:val="4001"/>
          <w:jc w:val="center"/>
        </w:trPr>
        <w:tc>
          <w:tcPr>
            <w:tcW w:w="9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2B0B05" w14:textId="77777777" w:rsidR="00F07F8B" w:rsidRPr="00F95589" w:rsidRDefault="00F07F8B" w:rsidP="00F95589">
            <w:pPr>
              <w:spacing w:line="320" w:lineRule="exact"/>
              <w:rPr>
                <w:sz w:val="24"/>
              </w:rPr>
            </w:pPr>
            <w:r w:rsidRPr="006E3CC1">
              <w:rPr>
                <w:rFonts w:hint="eastAsia"/>
              </w:rPr>
              <w:t xml:space="preserve">　</w:t>
            </w:r>
            <w:r w:rsidR="00B0142C">
              <w:rPr>
                <w:rFonts w:hint="eastAsia"/>
                <w:sz w:val="24"/>
              </w:rPr>
              <w:t>香美町長</w:t>
            </w:r>
            <w:r w:rsidR="00B64F10">
              <w:rPr>
                <w:rFonts w:hint="eastAsia"/>
                <w:sz w:val="24"/>
              </w:rPr>
              <w:t xml:space="preserve">　様</w:t>
            </w:r>
          </w:p>
          <w:p w14:paraId="2952A612" w14:textId="77777777" w:rsidR="00F07F8B" w:rsidRPr="00F95589" w:rsidRDefault="00F07F8B" w:rsidP="00F95589">
            <w:pPr>
              <w:spacing w:line="320" w:lineRule="exact"/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　上記のとおり届け出ます。</w:t>
            </w:r>
          </w:p>
          <w:p w14:paraId="62B9BF8D" w14:textId="77777777" w:rsidR="00F07F8B" w:rsidRPr="00F95589" w:rsidRDefault="002D10E4" w:rsidP="00F95589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令和</w:t>
            </w:r>
            <w:r w:rsidR="005F3507" w:rsidRPr="00F95589">
              <w:rPr>
                <w:rFonts w:ascii="HG正楷書体-PRO" w:eastAsia="HG正楷書体-PRO" w:hint="eastAsia"/>
                <w:sz w:val="24"/>
              </w:rPr>
              <w:t xml:space="preserve">　　</w:t>
            </w:r>
            <w:r w:rsidR="00F07F8B" w:rsidRPr="00F95589">
              <w:rPr>
                <w:rFonts w:hint="eastAsia"/>
                <w:sz w:val="24"/>
              </w:rPr>
              <w:t>年</w:t>
            </w:r>
            <w:r w:rsidR="000B1D4E" w:rsidRPr="00F95589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5F3507" w:rsidRPr="00F95589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F07F8B" w:rsidRPr="00F95589">
              <w:rPr>
                <w:rFonts w:hint="eastAsia"/>
                <w:sz w:val="24"/>
              </w:rPr>
              <w:t>月</w:t>
            </w:r>
            <w:r w:rsidR="00F07F8B" w:rsidRPr="00F95589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5F3507" w:rsidRPr="00F95589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F07F8B" w:rsidRPr="00F95589">
              <w:rPr>
                <w:rFonts w:hint="eastAsia"/>
                <w:sz w:val="24"/>
              </w:rPr>
              <w:t>日</w:t>
            </w:r>
          </w:p>
          <w:p w14:paraId="0AF67B36" w14:textId="77777777" w:rsidR="00F07F8B" w:rsidRPr="005F3507" w:rsidRDefault="00F07F8B" w:rsidP="00F95589">
            <w:pPr>
              <w:spacing w:line="320" w:lineRule="exact"/>
            </w:pPr>
          </w:p>
          <w:p w14:paraId="2CE18B2E" w14:textId="77777777" w:rsidR="00F07F8B" w:rsidRPr="00F95589" w:rsidRDefault="00F07F8B" w:rsidP="00F95589">
            <w:pPr>
              <w:spacing w:line="320" w:lineRule="exact"/>
              <w:rPr>
                <w:sz w:val="24"/>
              </w:rPr>
            </w:pPr>
            <w:r w:rsidRPr="006E3CC1">
              <w:rPr>
                <w:rFonts w:hint="eastAsia"/>
              </w:rPr>
              <w:t xml:space="preserve">　</w:t>
            </w:r>
            <w:r w:rsidRPr="00F95589">
              <w:rPr>
                <w:rFonts w:hint="eastAsia"/>
                <w:b/>
                <w:sz w:val="24"/>
              </w:rPr>
              <w:t>届</w:t>
            </w:r>
            <w:r w:rsidR="002B3253" w:rsidRPr="00F95589">
              <w:rPr>
                <w:rFonts w:hint="eastAsia"/>
                <w:b/>
                <w:sz w:val="24"/>
              </w:rPr>
              <w:t xml:space="preserve"> </w:t>
            </w:r>
            <w:r w:rsidRPr="00F95589">
              <w:rPr>
                <w:rFonts w:hint="eastAsia"/>
                <w:b/>
                <w:sz w:val="24"/>
              </w:rPr>
              <w:t>出</w:t>
            </w:r>
            <w:r w:rsidR="002B3253" w:rsidRPr="00F95589">
              <w:rPr>
                <w:rFonts w:hint="eastAsia"/>
                <w:b/>
                <w:sz w:val="24"/>
              </w:rPr>
              <w:t xml:space="preserve"> </w:t>
            </w:r>
            <w:r w:rsidRPr="00F95589">
              <w:rPr>
                <w:rFonts w:hint="eastAsia"/>
                <w:b/>
                <w:sz w:val="24"/>
              </w:rPr>
              <w:t>人</w:t>
            </w:r>
            <w:r w:rsidR="000A2FA6" w:rsidRPr="00F95589">
              <w:rPr>
                <w:rFonts w:hint="eastAsia"/>
                <w:sz w:val="24"/>
              </w:rPr>
              <w:t xml:space="preserve">　　１．</w:t>
            </w:r>
            <w:r w:rsidRPr="00F95589">
              <w:rPr>
                <w:rFonts w:hint="eastAsia"/>
                <w:sz w:val="24"/>
              </w:rPr>
              <w:t>本人（被保険者）　　２</w:t>
            </w:r>
            <w:r w:rsidR="000A2FA6" w:rsidRPr="00F95589">
              <w:rPr>
                <w:rFonts w:hint="eastAsia"/>
                <w:sz w:val="24"/>
              </w:rPr>
              <w:t>．</w:t>
            </w:r>
            <w:r w:rsidRPr="00F95589">
              <w:rPr>
                <w:rFonts w:hint="eastAsia"/>
                <w:sz w:val="24"/>
              </w:rPr>
              <w:t>代理人（</w:t>
            </w:r>
            <w:r w:rsidRPr="00F95589">
              <w:rPr>
                <w:rFonts w:hint="eastAsia"/>
                <w:w w:val="80"/>
                <w:sz w:val="24"/>
              </w:rPr>
              <w:t>本人との関係</w:t>
            </w:r>
            <w:r w:rsidRPr="00F95589">
              <w:rPr>
                <w:rFonts w:hint="eastAsia"/>
                <w:sz w:val="24"/>
              </w:rPr>
              <w:t xml:space="preserve">：　</w:t>
            </w:r>
            <w:r w:rsidR="005F3507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</w:rPr>
              <w:t xml:space="preserve">　　　　　　）</w:t>
            </w:r>
          </w:p>
          <w:p w14:paraId="63A51EE7" w14:textId="77777777" w:rsidR="00F07F8B" w:rsidRPr="00F95589" w:rsidRDefault="00F07F8B" w:rsidP="00F95589">
            <w:pPr>
              <w:spacing w:line="320" w:lineRule="exact"/>
              <w:rPr>
                <w:sz w:val="24"/>
              </w:rPr>
            </w:pPr>
          </w:p>
          <w:p w14:paraId="509F70CA" w14:textId="49A28DC0" w:rsidR="00F07F8B" w:rsidRPr="00F95589" w:rsidRDefault="00F07F8B" w:rsidP="00F95589">
            <w:pPr>
              <w:spacing w:line="320" w:lineRule="exact"/>
              <w:rPr>
                <w:sz w:val="24"/>
                <w:u w:val="single"/>
              </w:rPr>
            </w:pPr>
            <w:r w:rsidRPr="00F95589">
              <w:rPr>
                <w:rFonts w:hint="eastAsia"/>
                <w:sz w:val="24"/>
              </w:rPr>
              <w:t xml:space="preserve">　　　　　</w:t>
            </w:r>
            <w:r w:rsidR="003275CF" w:rsidRPr="00F95589">
              <w:rPr>
                <w:rFonts w:hint="eastAsia"/>
                <w:sz w:val="24"/>
              </w:rPr>
              <w:t xml:space="preserve">　</w:t>
            </w:r>
            <w:r w:rsidRPr="00F95589">
              <w:rPr>
                <w:rFonts w:hint="eastAsia"/>
                <w:sz w:val="24"/>
                <w:u w:val="single"/>
              </w:rPr>
              <w:t xml:space="preserve">氏　名　</w:t>
            </w:r>
            <w:r w:rsidR="005E01F2" w:rsidRPr="00F95589">
              <w:rPr>
                <w:rFonts w:hint="eastAsia"/>
                <w:sz w:val="24"/>
                <w:u w:val="single"/>
              </w:rPr>
              <w:t xml:space="preserve">　</w:t>
            </w:r>
            <w:r w:rsidRPr="00F95589">
              <w:rPr>
                <w:rFonts w:hint="eastAsia"/>
                <w:sz w:val="24"/>
                <w:u w:val="single"/>
              </w:rPr>
              <w:t xml:space="preserve">　</w:t>
            </w:r>
            <w:r w:rsidR="005F3507" w:rsidRPr="00F95589">
              <w:rPr>
                <w:rFonts w:hint="eastAsia"/>
                <w:sz w:val="24"/>
                <w:u w:val="single"/>
              </w:rPr>
              <w:t xml:space="preserve">　　</w:t>
            </w:r>
            <w:r w:rsidR="002620DE" w:rsidRPr="00F95589">
              <w:rPr>
                <w:rFonts w:ascii="HG正楷書体-PRO" w:eastAsia="HG正楷書体-PRO" w:hint="eastAsia"/>
                <w:sz w:val="24"/>
                <w:u w:val="single"/>
              </w:rPr>
              <w:t xml:space="preserve">　</w:t>
            </w:r>
            <w:r w:rsidR="005F3507" w:rsidRPr="00F95589">
              <w:rPr>
                <w:rFonts w:ascii="HG正楷書体-PRO" w:eastAsia="HG正楷書体-PRO" w:hint="eastAsia"/>
                <w:sz w:val="24"/>
                <w:u w:val="single"/>
              </w:rPr>
              <w:t xml:space="preserve">　　</w:t>
            </w:r>
            <w:r w:rsidRPr="00F95589">
              <w:rPr>
                <w:rFonts w:hint="eastAsia"/>
                <w:sz w:val="24"/>
                <w:u w:val="single"/>
              </w:rPr>
              <w:t xml:space="preserve">　　</w:t>
            </w:r>
            <w:r w:rsidR="00972D84" w:rsidRPr="00F95589">
              <w:rPr>
                <w:rFonts w:hint="eastAsia"/>
                <w:sz w:val="24"/>
                <w:u w:val="single"/>
              </w:rPr>
              <w:t xml:space="preserve">　　　　　</w:t>
            </w:r>
            <w:r w:rsidR="00F84E2E">
              <w:rPr>
                <w:rFonts w:hint="eastAsia"/>
                <w:sz w:val="24"/>
                <w:u w:val="single"/>
              </w:rPr>
              <w:t xml:space="preserve">　　</w:t>
            </w:r>
            <w:r w:rsidR="00972D84" w:rsidRPr="00F95589">
              <w:rPr>
                <w:rFonts w:hint="eastAsia"/>
                <w:sz w:val="24"/>
                <w:u w:val="single"/>
              </w:rPr>
              <w:t xml:space="preserve">　　</w:t>
            </w:r>
          </w:p>
          <w:p w14:paraId="0FB6CC4E" w14:textId="14E012DF" w:rsidR="00F07F8B" w:rsidRPr="00F95589" w:rsidRDefault="00972D84" w:rsidP="00F95589">
            <w:pPr>
              <w:spacing w:line="320" w:lineRule="exact"/>
              <w:rPr>
                <w:sz w:val="24"/>
              </w:rPr>
            </w:pPr>
            <w:r w:rsidRPr="00F95589">
              <w:rPr>
                <w:rFonts w:hint="eastAsia"/>
                <w:sz w:val="24"/>
              </w:rPr>
              <w:t xml:space="preserve">　　　　＊届出人が</w:t>
            </w:r>
            <w:r w:rsidR="001735AB">
              <w:rPr>
                <w:rFonts w:hint="eastAsia"/>
                <w:sz w:val="24"/>
              </w:rPr>
              <w:t>被保険者</w:t>
            </w:r>
            <w:r w:rsidRPr="00F95589">
              <w:rPr>
                <w:rFonts w:hint="eastAsia"/>
                <w:sz w:val="24"/>
              </w:rPr>
              <w:t>本人または送付先人の場合は、氏名のみご記入ください。</w:t>
            </w:r>
          </w:p>
          <w:p w14:paraId="72C8746B" w14:textId="77777777" w:rsidR="00F07F8B" w:rsidRPr="00F95589" w:rsidRDefault="00F07F8B" w:rsidP="00F95589">
            <w:pPr>
              <w:spacing w:line="320" w:lineRule="exact"/>
              <w:rPr>
                <w:sz w:val="24"/>
              </w:rPr>
            </w:pPr>
          </w:p>
          <w:p w14:paraId="0F2733E5" w14:textId="77777777" w:rsidR="00972D84" w:rsidRPr="00F95589" w:rsidRDefault="00972D84" w:rsidP="00F95589">
            <w:pPr>
              <w:spacing w:line="320" w:lineRule="exact"/>
              <w:rPr>
                <w:sz w:val="24"/>
                <w:u w:val="single"/>
              </w:rPr>
            </w:pPr>
            <w:r w:rsidRPr="00F95589">
              <w:rPr>
                <w:rFonts w:hint="eastAsia"/>
                <w:sz w:val="24"/>
              </w:rPr>
              <w:t xml:space="preserve">　　　　　　</w:t>
            </w:r>
            <w:r w:rsidRPr="00F95589">
              <w:rPr>
                <w:rFonts w:hint="eastAsia"/>
                <w:sz w:val="24"/>
                <w:u w:val="single"/>
              </w:rPr>
              <w:t xml:space="preserve">住　所　　　　　　　　　　　　　　　　　　　</w:t>
            </w:r>
          </w:p>
          <w:p w14:paraId="6DFE97F4" w14:textId="77777777" w:rsidR="00A32F9A" w:rsidRPr="00F95589" w:rsidRDefault="00A32F9A" w:rsidP="00F95589">
            <w:pPr>
              <w:spacing w:line="320" w:lineRule="exact"/>
              <w:rPr>
                <w:sz w:val="24"/>
              </w:rPr>
            </w:pPr>
          </w:p>
          <w:p w14:paraId="5B185B95" w14:textId="77777777" w:rsidR="00F07F8B" w:rsidRPr="006E3CC1" w:rsidRDefault="00972D84" w:rsidP="00A32F9A">
            <w:r w:rsidRPr="00F95589">
              <w:rPr>
                <w:rFonts w:hint="eastAsia"/>
                <w:sz w:val="24"/>
              </w:rPr>
              <w:t xml:space="preserve">      </w:t>
            </w:r>
            <w:r w:rsidR="00A32F9A" w:rsidRPr="00F95589">
              <w:rPr>
                <w:rFonts w:hint="eastAsia"/>
                <w:sz w:val="24"/>
              </w:rPr>
              <w:t xml:space="preserve">　　</w:t>
            </w:r>
            <w:r w:rsidRPr="00F95589">
              <w:rPr>
                <w:rFonts w:hint="eastAsia"/>
                <w:sz w:val="24"/>
              </w:rPr>
              <w:t xml:space="preserve">  </w:t>
            </w:r>
            <w:r w:rsidRPr="00F95589">
              <w:rPr>
                <w:rFonts w:hint="eastAsia"/>
                <w:sz w:val="24"/>
                <w:u w:val="single"/>
              </w:rPr>
              <w:t xml:space="preserve">電話番号　　　　　</w:t>
            </w:r>
            <w:r w:rsidR="002B7AEB">
              <w:rPr>
                <w:rFonts w:hint="eastAsia"/>
                <w:sz w:val="24"/>
                <w:u w:val="single"/>
              </w:rPr>
              <w:t xml:space="preserve">　　　</w:t>
            </w:r>
            <w:r w:rsidRPr="00F95589">
              <w:rPr>
                <w:rFonts w:hint="eastAsia"/>
                <w:sz w:val="24"/>
                <w:u w:val="single"/>
              </w:rPr>
              <w:t xml:space="preserve">　　　　　　　　　　</w:t>
            </w:r>
          </w:p>
        </w:tc>
      </w:tr>
    </w:tbl>
    <w:p w14:paraId="181DAEF0" w14:textId="77777777" w:rsidR="004F66EF" w:rsidRDefault="004F66EF" w:rsidP="00506C8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送付先が被保険者の成年後見人である場合は、成年後見人であることを証する書類を添付してください。</w:t>
      </w:r>
    </w:p>
    <w:p w14:paraId="45CCEE9A" w14:textId="77777777" w:rsidR="004A325F" w:rsidRDefault="00506C8A" w:rsidP="004A325F"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4A325F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B64F10">
        <w:rPr>
          <w:rFonts w:ascii="ＭＳ ゴシック" w:eastAsia="ＭＳ ゴシック" w:hAnsi="ＭＳ ゴシック" w:hint="eastAsia"/>
          <w:sz w:val="18"/>
          <w:szCs w:val="18"/>
        </w:rPr>
        <w:t>香美町</w:t>
      </w:r>
      <w:r w:rsidR="004A325F" w:rsidRPr="00807A31">
        <w:rPr>
          <w:rFonts w:ascii="ＭＳ ゴシック" w:eastAsia="ＭＳ ゴシック" w:hAnsi="ＭＳ ゴシック" w:hint="eastAsia"/>
          <w:sz w:val="18"/>
          <w:szCs w:val="18"/>
        </w:rPr>
        <w:t>記</w:t>
      </w:r>
      <w:r w:rsidR="004A325F">
        <w:rPr>
          <w:rFonts w:ascii="ＭＳ ゴシック" w:eastAsia="ＭＳ ゴシック" w:hAnsi="ＭＳ ゴシック" w:hint="eastAsia"/>
          <w:sz w:val="18"/>
          <w:szCs w:val="18"/>
        </w:rPr>
        <w:t>入</w:t>
      </w:r>
      <w:r w:rsidR="004A325F" w:rsidRPr="00807A31">
        <w:rPr>
          <w:rFonts w:ascii="ＭＳ ゴシック" w:eastAsia="ＭＳ ゴシック" w:hAnsi="ＭＳ ゴシック" w:hint="eastAsia"/>
          <w:sz w:val="18"/>
          <w:szCs w:val="18"/>
        </w:rPr>
        <w:t>欄</w:t>
      </w:r>
      <w:r w:rsidR="004A325F">
        <w:rPr>
          <w:rFonts w:ascii="ＭＳ ゴシック" w:eastAsia="ＭＳ ゴシック" w:hAnsi="ＭＳ ゴシック" w:hint="eastAsia"/>
          <w:sz w:val="18"/>
          <w:szCs w:val="18"/>
        </w:rPr>
        <w:t>)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2693"/>
        <w:gridCol w:w="709"/>
        <w:gridCol w:w="709"/>
      </w:tblGrid>
      <w:tr w:rsidR="004A325F" w14:paraId="68E326B9" w14:textId="77777777" w:rsidTr="00A1040D">
        <w:tc>
          <w:tcPr>
            <w:tcW w:w="5245" w:type="dxa"/>
            <w:vAlign w:val="center"/>
          </w:tcPr>
          <w:p w14:paraId="61EA5360" w14:textId="77777777" w:rsidR="004A325F" w:rsidRPr="00807A31" w:rsidRDefault="004A325F" w:rsidP="00C272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</w:t>
            </w:r>
            <w:r w:rsidR="00C272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/ </w:t>
            </w: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理人確認</w:t>
            </w:r>
            <w:r w:rsidR="003B7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</w:t>
            </w:r>
          </w:p>
        </w:tc>
        <w:tc>
          <w:tcPr>
            <w:tcW w:w="2693" w:type="dxa"/>
            <w:vAlign w:val="center"/>
          </w:tcPr>
          <w:p w14:paraId="758D6403" w14:textId="77777777" w:rsidR="004A325F" w:rsidRPr="00807A31" w:rsidRDefault="004A325F" w:rsidP="002B47B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理権確認</w:t>
            </w:r>
            <w:r w:rsidR="003B7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</w:t>
            </w:r>
          </w:p>
        </w:tc>
        <w:tc>
          <w:tcPr>
            <w:tcW w:w="709" w:type="dxa"/>
            <w:vAlign w:val="center"/>
          </w:tcPr>
          <w:p w14:paraId="4C42B4A2" w14:textId="77777777" w:rsidR="004A325F" w:rsidRPr="00807A31" w:rsidRDefault="00B22279" w:rsidP="00A104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</w:t>
            </w:r>
          </w:p>
        </w:tc>
        <w:tc>
          <w:tcPr>
            <w:tcW w:w="709" w:type="dxa"/>
            <w:vAlign w:val="center"/>
          </w:tcPr>
          <w:p w14:paraId="36189A45" w14:textId="77777777" w:rsidR="004A325F" w:rsidRPr="00807A31" w:rsidRDefault="00B22279" w:rsidP="00A104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力</w:t>
            </w:r>
          </w:p>
        </w:tc>
      </w:tr>
      <w:tr w:rsidR="004A325F" w14:paraId="26221764" w14:textId="77777777" w:rsidTr="00A1040D">
        <w:trPr>
          <w:trHeight w:val="569"/>
        </w:trPr>
        <w:tc>
          <w:tcPr>
            <w:tcW w:w="5245" w:type="dxa"/>
            <w:vAlign w:val="center"/>
          </w:tcPr>
          <w:p w14:paraId="6D51895B" w14:textId="77777777" w:rsidR="004A325F" w:rsidRDefault="00A1040D" w:rsidP="002B47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写付1　</w:t>
            </w:r>
            <w:r w:rsidR="004A32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証</w:t>
            </w:r>
            <w:r w:rsidR="004A325F"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31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番号ｶｰﾄ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他(　　　　　</w:t>
            </w:r>
            <w:r w:rsidR="002B7A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)</w:t>
            </w:r>
          </w:p>
          <w:p w14:paraId="6C0F5574" w14:textId="77777777" w:rsidR="004A325F" w:rsidRPr="00D01FB0" w:rsidRDefault="00A1040D" w:rsidP="00A1040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無2　保険証</w:t>
            </w:r>
            <w:r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31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</w:t>
            </w:r>
            <w:r w:rsidR="004A325F"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    　</w:t>
            </w:r>
            <w:r w:rsidR="004A32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B7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F960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4A325F"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4A32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A325F" w:rsidRPr="00807A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)</w:t>
            </w:r>
          </w:p>
        </w:tc>
        <w:tc>
          <w:tcPr>
            <w:tcW w:w="2693" w:type="dxa"/>
            <w:vAlign w:val="center"/>
          </w:tcPr>
          <w:p w14:paraId="234E2479" w14:textId="77777777" w:rsidR="00A1040D" w:rsidRDefault="00F96091" w:rsidP="00F960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険証</w:t>
            </w:r>
            <w:r w:rsidR="004A32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状</w:t>
            </w:r>
          </w:p>
          <w:p w14:paraId="07DA0E00" w14:textId="77777777" w:rsidR="004A325F" w:rsidRPr="00807A31" w:rsidRDefault="00A319CC" w:rsidP="00F960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</w:t>
            </w:r>
            <w:r w:rsidR="004A32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　　　　　　</w:t>
            </w:r>
            <w:r w:rsidR="00B22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104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4A32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5357D9E2" w14:textId="77777777" w:rsidR="004A325F" w:rsidRDefault="00B22279" w:rsidP="00B2227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</w:p>
          <w:p w14:paraId="6C4EA2AB" w14:textId="77777777" w:rsidR="00B22279" w:rsidRPr="00807A31" w:rsidRDefault="00B22279" w:rsidP="00B2227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C365B8" w14:textId="77777777" w:rsidR="004A325F" w:rsidRPr="00807A31" w:rsidRDefault="004A325F" w:rsidP="002B47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142C0E4" w14:textId="779A6060" w:rsidR="00BF3F63" w:rsidRPr="008227AF" w:rsidRDefault="00BF3F63" w:rsidP="00C2345B">
      <w:pPr>
        <w:autoSpaceDE w:val="0"/>
        <w:autoSpaceDN w:val="0"/>
        <w:adjustRightInd w:val="0"/>
        <w:rPr>
          <w:rFonts w:ascii="ＭＳ ゴシック" w:eastAsia="ＭＳ ゴシック" w:hAnsi="Times New Roman"/>
          <w:kern w:val="0"/>
          <w:sz w:val="20"/>
          <w:szCs w:val="20"/>
          <w:u w:val="double"/>
        </w:rPr>
      </w:pPr>
    </w:p>
    <w:sectPr w:rsidR="00BF3F63" w:rsidRPr="008227AF" w:rsidSect="00377A87">
      <w:pgSz w:w="11906" w:h="16838" w:code="9"/>
      <w:pgMar w:top="709" w:right="851" w:bottom="425" w:left="1418" w:header="720" w:footer="720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BB6A" w14:textId="77777777" w:rsidR="00C4505D" w:rsidRDefault="00C4505D">
      <w:r>
        <w:separator/>
      </w:r>
    </w:p>
  </w:endnote>
  <w:endnote w:type="continuationSeparator" w:id="0">
    <w:p w14:paraId="7CF494B6" w14:textId="77777777" w:rsidR="00C4505D" w:rsidRDefault="00C4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B90E" w14:textId="77777777" w:rsidR="00C4505D" w:rsidRDefault="00C4505D">
      <w:r>
        <w:separator/>
      </w:r>
    </w:p>
  </w:footnote>
  <w:footnote w:type="continuationSeparator" w:id="0">
    <w:p w14:paraId="0F1C4ADC" w14:textId="77777777" w:rsidR="00C4505D" w:rsidRDefault="00C45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CE"/>
    <w:rsid w:val="0000089F"/>
    <w:rsid w:val="00006C16"/>
    <w:rsid w:val="00033655"/>
    <w:rsid w:val="00056494"/>
    <w:rsid w:val="000925B0"/>
    <w:rsid w:val="000969B6"/>
    <w:rsid w:val="000A2FA6"/>
    <w:rsid w:val="000B1D4E"/>
    <w:rsid w:val="000C208D"/>
    <w:rsid w:val="001247D1"/>
    <w:rsid w:val="0016292E"/>
    <w:rsid w:val="001711DC"/>
    <w:rsid w:val="001735AB"/>
    <w:rsid w:val="00183EF1"/>
    <w:rsid w:val="001D07AF"/>
    <w:rsid w:val="001E7547"/>
    <w:rsid w:val="00220F80"/>
    <w:rsid w:val="002620DE"/>
    <w:rsid w:val="00283532"/>
    <w:rsid w:val="002B3253"/>
    <w:rsid w:val="002B7AEB"/>
    <w:rsid w:val="002C3C7F"/>
    <w:rsid w:val="002C45D0"/>
    <w:rsid w:val="002D10E4"/>
    <w:rsid w:val="002E2597"/>
    <w:rsid w:val="002E6902"/>
    <w:rsid w:val="00307F50"/>
    <w:rsid w:val="003275CF"/>
    <w:rsid w:val="00356994"/>
    <w:rsid w:val="00377A87"/>
    <w:rsid w:val="003874A1"/>
    <w:rsid w:val="003A70B5"/>
    <w:rsid w:val="003B722C"/>
    <w:rsid w:val="00464A4C"/>
    <w:rsid w:val="00473D55"/>
    <w:rsid w:val="004760C3"/>
    <w:rsid w:val="00481AB3"/>
    <w:rsid w:val="004A325F"/>
    <w:rsid w:val="004F09A6"/>
    <w:rsid w:val="004F50E3"/>
    <w:rsid w:val="004F66EF"/>
    <w:rsid w:val="00506C8A"/>
    <w:rsid w:val="00511EC3"/>
    <w:rsid w:val="005201D2"/>
    <w:rsid w:val="005564AD"/>
    <w:rsid w:val="00564D9F"/>
    <w:rsid w:val="005C1E8C"/>
    <w:rsid w:val="005C3716"/>
    <w:rsid w:val="005D09D9"/>
    <w:rsid w:val="005D51F9"/>
    <w:rsid w:val="005E01F2"/>
    <w:rsid w:val="005F1C12"/>
    <w:rsid w:val="005F3507"/>
    <w:rsid w:val="00614620"/>
    <w:rsid w:val="0062413F"/>
    <w:rsid w:val="006634C6"/>
    <w:rsid w:val="00670125"/>
    <w:rsid w:val="0067165B"/>
    <w:rsid w:val="00693F53"/>
    <w:rsid w:val="006C1133"/>
    <w:rsid w:val="006D273D"/>
    <w:rsid w:val="006D3D5E"/>
    <w:rsid w:val="006E3CC1"/>
    <w:rsid w:val="00732A6A"/>
    <w:rsid w:val="0075025B"/>
    <w:rsid w:val="007848CD"/>
    <w:rsid w:val="00792FDF"/>
    <w:rsid w:val="007A224E"/>
    <w:rsid w:val="007C01BB"/>
    <w:rsid w:val="007E2823"/>
    <w:rsid w:val="008218B8"/>
    <w:rsid w:val="008227AF"/>
    <w:rsid w:val="00826450"/>
    <w:rsid w:val="00840181"/>
    <w:rsid w:val="0084630E"/>
    <w:rsid w:val="008609A5"/>
    <w:rsid w:val="00875037"/>
    <w:rsid w:val="00875F81"/>
    <w:rsid w:val="008771DC"/>
    <w:rsid w:val="00877341"/>
    <w:rsid w:val="008E2CC9"/>
    <w:rsid w:val="008F3D9C"/>
    <w:rsid w:val="00946383"/>
    <w:rsid w:val="00953231"/>
    <w:rsid w:val="00972D84"/>
    <w:rsid w:val="00985DF5"/>
    <w:rsid w:val="009A0B70"/>
    <w:rsid w:val="009B0675"/>
    <w:rsid w:val="009D738F"/>
    <w:rsid w:val="00A1040D"/>
    <w:rsid w:val="00A140D6"/>
    <w:rsid w:val="00A319CC"/>
    <w:rsid w:val="00A32F9A"/>
    <w:rsid w:val="00A40D1B"/>
    <w:rsid w:val="00A53FE1"/>
    <w:rsid w:val="00A65306"/>
    <w:rsid w:val="00A65EA3"/>
    <w:rsid w:val="00A753D9"/>
    <w:rsid w:val="00A91019"/>
    <w:rsid w:val="00AB2886"/>
    <w:rsid w:val="00B0142C"/>
    <w:rsid w:val="00B11E25"/>
    <w:rsid w:val="00B22279"/>
    <w:rsid w:val="00B41523"/>
    <w:rsid w:val="00B459D4"/>
    <w:rsid w:val="00B64F10"/>
    <w:rsid w:val="00BB1AC6"/>
    <w:rsid w:val="00BC5A44"/>
    <w:rsid w:val="00BF23F5"/>
    <w:rsid w:val="00BF3F63"/>
    <w:rsid w:val="00C2345B"/>
    <w:rsid w:val="00C272E2"/>
    <w:rsid w:val="00C4505D"/>
    <w:rsid w:val="00C713A0"/>
    <w:rsid w:val="00C92D5F"/>
    <w:rsid w:val="00CA0A0E"/>
    <w:rsid w:val="00CA48E2"/>
    <w:rsid w:val="00CC5398"/>
    <w:rsid w:val="00CD462D"/>
    <w:rsid w:val="00CE6C0C"/>
    <w:rsid w:val="00D125A0"/>
    <w:rsid w:val="00D16538"/>
    <w:rsid w:val="00D62E45"/>
    <w:rsid w:val="00DC78CE"/>
    <w:rsid w:val="00DF127B"/>
    <w:rsid w:val="00E16176"/>
    <w:rsid w:val="00E17AE9"/>
    <w:rsid w:val="00E21825"/>
    <w:rsid w:val="00E4348F"/>
    <w:rsid w:val="00E46A55"/>
    <w:rsid w:val="00EA1D8D"/>
    <w:rsid w:val="00EA47A2"/>
    <w:rsid w:val="00EB7EE2"/>
    <w:rsid w:val="00F07F8B"/>
    <w:rsid w:val="00F11CAE"/>
    <w:rsid w:val="00F13C91"/>
    <w:rsid w:val="00F32070"/>
    <w:rsid w:val="00F37B6E"/>
    <w:rsid w:val="00F51B09"/>
    <w:rsid w:val="00F61263"/>
    <w:rsid w:val="00F62EA7"/>
    <w:rsid w:val="00F84E2E"/>
    <w:rsid w:val="00F95589"/>
    <w:rsid w:val="00F96091"/>
    <w:rsid w:val="00FB5C67"/>
    <w:rsid w:val="00FE0190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4D148"/>
  <w15:docId w15:val="{EC3C1F59-57D1-4EF5-85A3-B6FB9C24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2C3C7F"/>
    <w:tblPr/>
  </w:style>
  <w:style w:type="paragraph" w:styleId="a4">
    <w:name w:val="header"/>
    <w:basedOn w:val="a"/>
    <w:rsid w:val="00E218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18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2FD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B22279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rsid w:val="00B22279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B22279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rsid w:val="00B22279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22FC-71EF-41E0-BBF5-9D1371B9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（　記　入　例　）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 伸子</dc:creator>
  <cp:lastModifiedBy>秦　純湖</cp:lastModifiedBy>
  <cp:revision>3</cp:revision>
  <cp:lastPrinted>2025-03-26T10:15:00Z</cp:lastPrinted>
  <dcterms:created xsi:type="dcterms:W3CDTF">2025-03-26T10:15:00Z</dcterms:created>
  <dcterms:modified xsi:type="dcterms:W3CDTF">2025-03-26T10:16:00Z</dcterms:modified>
</cp:coreProperties>
</file>